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4410" w14:textId="40EF271F" w:rsidR="00503E2B" w:rsidRPr="007001B3" w:rsidRDefault="008E64E2" w:rsidP="00F917BD">
      <w:pPr>
        <w:tabs>
          <w:tab w:val="left" w:pos="3228"/>
        </w:tabs>
        <w:ind w:right="-472"/>
        <w:rPr>
          <w:b/>
          <w:sz w:val="20"/>
        </w:rPr>
      </w:pPr>
      <w:r>
        <w:rPr>
          <w:b/>
          <w:sz w:val="20"/>
        </w:rPr>
        <w:tab/>
      </w:r>
    </w:p>
    <w:p w14:paraId="6902DCF2" w14:textId="77777777" w:rsidR="008744D2" w:rsidRPr="007001B3" w:rsidRDefault="008744D2" w:rsidP="008744D2">
      <w:pPr>
        <w:rPr>
          <w:b/>
          <w:sz w:val="24"/>
        </w:rPr>
      </w:pPr>
      <w:r w:rsidRPr="007001B3">
        <w:rPr>
          <w:b/>
          <w:sz w:val="24"/>
        </w:rPr>
        <w:t>Eligible Applicants</w:t>
      </w:r>
    </w:p>
    <w:p w14:paraId="2DE32687" w14:textId="77777777" w:rsidR="00EB2B35" w:rsidRPr="007001B3" w:rsidRDefault="00EB2B35" w:rsidP="008744D2">
      <w:pPr>
        <w:rPr>
          <w:b/>
          <w:sz w:val="20"/>
        </w:rPr>
      </w:pPr>
      <w:r w:rsidRPr="007001B3">
        <w:rPr>
          <w:b/>
          <w:sz w:val="20"/>
        </w:rPr>
        <w:t>Must…</w:t>
      </w:r>
    </w:p>
    <w:p w14:paraId="7E49D11F" w14:textId="308A69C7" w:rsidR="00523693" w:rsidRPr="007001B3" w:rsidRDefault="00EB2B35" w:rsidP="008744D2">
      <w:pPr>
        <w:pStyle w:val="ListParagraph"/>
        <w:numPr>
          <w:ilvl w:val="0"/>
          <w:numId w:val="1"/>
        </w:numPr>
        <w:rPr>
          <w:sz w:val="20"/>
        </w:rPr>
      </w:pPr>
      <w:r w:rsidRPr="007001B3">
        <w:rPr>
          <w:sz w:val="20"/>
        </w:rPr>
        <w:t>Be e</w:t>
      </w:r>
      <w:r w:rsidR="008744D2" w:rsidRPr="007001B3">
        <w:rPr>
          <w:sz w:val="20"/>
        </w:rPr>
        <w:t>ither a MT or SMT for DCPI</w:t>
      </w:r>
      <w:r w:rsidR="00632194">
        <w:rPr>
          <w:sz w:val="20"/>
        </w:rPr>
        <w:t xml:space="preserve"> </w:t>
      </w:r>
    </w:p>
    <w:p w14:paraId="70E8886C" w14:textId="77777777" w:rsidR="00523693" w:rsidRPr="007001B3" w:rsidRDefault="00523693" w:rsidP="008744D2">
      <w:pPr>
        <w:pStyle w:val="ListParagraph"/>
        <w:numPr>
          <w:ilvl w:val="0"/>
          <w:numId w:val="1"/>
        </w:numPr>
        <w:rPr>
          <w:sz w:val="20"/>
        </w:rPr>
      </w:pPr>
      <w:r w:rsidRPr="007001B3">
        <w:rPr>
          <w:sz w:val="20"/>
        </w:rPr>
        <w:t xml:space="preserve">Have a proven track record – </w:t>
      </w:r>
      <w:proofErr w:type="gramStart"/>
      <w:r w:rsidRPr="007001B3">
        <w:rPr>
          <w:sz w:val="20"/>
        </w:rPr>
        <w:t>i.e.</w:t>
      </w:r>
      <w:proofErr w:type="gramEnd"/>
      <w:r w:rsidRPr="007001B3">
        <w:rPr>
          <w:sz w:val="20"/>
        </w:rPr>
        <w:t xml:space="preserve"> they have completed at least one self-funded training themselves</w:t>
      </w:r>
    </w:p>
    <w:p w14:paraId="23C6824F" w14:textId="77777777" w:rsidR="00BE15BC" w:rsidRPr="007001B3" w:rsidRDefault="00BE15BC" w:rsidP="008744D2">
      <w:pPr>
        <w:pStyle w:val="ListParagraph"/>
        <w:numPr>
          <w:ilvl w:val="0"/>
          <w:numId w:val="1"/>
        </w:numPr>
        <w:rPr>
          <w:sz w:val="20"/>
        </w:rPr>
      </w:pPr>
      <w:r w:rsidRPr="007001B3">
        <w:rPr>
          <w:sz w:val="20"/>
        </w:rPr>
        <w:t xml:space="preserve">This is an </w:t>
      </w:r>
      <w:proofErr w:type="gramStart"/>
      <w:r w:rsidRPr="007001B3">
        <w:rPr>
          <w:sz w:val="20"/>
        </w:rPr>
        <w:t>incentive based</w:t>
      </w:r>
      <w:proofErr w:type="gramEnd"/>
      <w:r w:rsidRPr="007001B3">
        <w:rPr>
          <w:sz w:val="20"/>
        </w:rPr>
        <w:t xml:space="preserve"> project designed to usher in extra trai</w:t>
      </w:r>
      <w:r w:rsidR="00C82209" w:rsidRPr="007001B3">
        <w:rPr>
          <w:sz w:val="20"/>
        </w:rPr>
        <w:t>ni</w:t>
      </w:r>
      <w:r w:rsidRPr="007001B3">
        <w:rPr>
          <w:sz w:val="20"/>
        </w:rPr>
        <w:t>ng and equipping of Leaders</w:t>
      </w:r>
    </w:p>
    <w:p w14:paraId="1181D9E8" w14:textId="77777777" w:rsidR="008744D2" w:rsidRPr="007001B3" w:rsidRDefault="00523693" w:rsidP="00523693">
      <w:pPr>
        <w:ind w:left="360"/>
        <w:rPr>
          <w:color w:val="000000" w:themeColor="text1"/>
          <w:sz w:val="20"/>
        </w:rPr>
      </w:pPr>
      <w:r w:rsidRPr="007001B3">
        <w:rPr>
          <w:b/>
          <w:color w:val="000000" w:themeColor="text1"/>
          <w:sz w:val="20"/>
        </w:rPr>
        <w:t xml:space="preserve">NOTE: </w:t>
      </w:r>
      <w:r w:rsidR="008744D2" w:rsidRPr="007001B3">
        <w:rPr>
          <w:color w:val="000000" w:themeColor="text1"/>
          <w:sz w:val="20"/>
        </w:rPr>
        <w:t>Special consideration will be given to trainers who</w:t>
      </w:r>
      <w:r w:rsidR="004F7666" w:rsidRPr="007001B3">
        <w:rPr>
          <w:color w:val="000000" w:themeColor="text1"/>
          <w:sz w:val="20"/>
        </w:rPr>
        <w:t xml:space="preserve"> have the potential to</w:t>
      </w:r>
      <w:r w:rsidR="008744D2" w:rsidRPr="007001B3">
        <w:rPr>
          <w:color w:val="000000" w:themeColor="text1"/>
          <w:sz w:val="20"/>
        </w:rPr>
        <w:t xml:space="preserve"> </w:t>
      </w:r>
      <w:proofErr w:type="gramStart"/>
      <w:r w:rsidR="008744D2" w:rsidRPr="007001B3">
        <w:rPr>
          <w:color w:val="000000" w:themeColor="text1"/>
          <w:sz w:val="20"/>
        </w:rPr>
        <w:t>open up</w:t>
      </w:r>
      <w:proofErr w:type="gramEnd"/>
      <w:r w:rsidR="008744D2" w:rsidRPr="007001B3">
        <w:rPr>
          <w:color w:val="000000" w:themeColor="text1"/>
          <w:sz w:val="20"/>
        </w:rPr>
        <w:t xml:space="preserve"> new regions and new countries</w:t>
      </w:r>
      <w:r w:rsidR="004F7666" w:rsidRPr="007001B3">
        <w:rPr>
          <w:color w:val="000000" w:themeColor="text1"/>
          <w:sz w:val="20"/>
        </w:rPr>
        <w:t xml:space="preserve"> and </w:t>
      </w:r>
      <w:r w:rsidR="00EB2B35" w:rsidRPr="007001B3">
        <w:rPr>
          <w:color w:val="000000" w:themeColor="text1"/>
          <w:sz w:val="20"/>
        </w:rPr>
        <w:t xml:space="preserve">therefore </w:t>
      </w:r>
      <w:r w:rsidR="004F7666" w:rsidRPr="007001B3">
        <w:rPr>
          <w:color w:val="000000" w:themeColor="text1"/>
          <w:sz w:val="20"/>
        </w:rPr>
        <w:t>may be eligible to receive more funds</w:t>
      </w:r>
      <w:r w:rsidR="00EB2B35" w:rsidRPr="007001B3">
        <w:rPr>
          <w:color w:val="000000" w:themeColor="text1"/>
          <w:sz w:val="20"/>
        </w:rPr>
        <w:t xml:space="preserve"> for future training</w:t>
      </w:r>
      <w:r w:rsidR="00501430" w:rsidRPr="007001B3">
        <w:rPr>
          <w:color w:val="000000" w:themeColor="text1"/>
          <w:sz w:val="20"/>
        </w:rPr>
        <w:t>.</w:t>
      </w:r>
    </w:p>
    <w:p w14:paraId="3D915E84" w14:textId="77777777" w:rsidR="008744D2" w:rsidRPr="007001B3" w:rsidRDefault="008744D2" w:rsidP="008744D2">
      <w:pPr>
        <w:rPr>
          <w:b/>
          <w:sz w:val="24"/>
        </w:rPr>
      </w:pPr>
      <w:r w:rsidRPr="007001B3">
        <w:rPr>
          <w:b/>
          <w:sz w:val="24"/>
        </w:rPr>
        <w:t>How to apply?</w:t>
      </w:r>
    </w:p>
    <w:p w14:paraId="0CE3C180" w14:textId="77777777" w:rsidR="00EB2B35" w:rsidRPr="007001B3" w:rsidRDefault="00EB2B35" w:rsidP="008744D2">
      <w:pPr>
        <w:rPr>
          <w:sz w:val="20"/>
        </w:rPr>
      </w:pPr>
      <w:r w:rsidRPr="007001B3">
        <w:rPr>
          <w:sz w:val="20"/>
        </w:rPr>
        <w:t>The Applicant must…</w:t>
      </w:r>
    </w:p>
    <w:p w14:paraId="18831349" w14:textId="77777777" w:rsidR="004F7666" w:rsidRPr="007001B3" w:rsidRDefault="00EB2B35" w:rsidP="008744D2">
      <w:pPr>
        <w:pStyle w:val="ListParagraph"/>
        <w:numPr>
          <w:ilvl w:val="0"/>
          <w:numId w:val="2"/>
        </w:numPr>
        <w:rPr>
          <w:sz w:val="20"/>
        </w:rPr>
      </w:pPr>
      <w:r w:rsidRPr="007001B3">
        <w:rPr>
          <w:sz w:val="20"/>
        </w:rPr>
        <w:t>A</w:t>
      </w:r>
      <w:r w:rsidR="004F7666" w:rsidRPr="007001B3">
        <w:rPr>
          <w:sz w:val="20"/>
        </w:rPr>
        <w:t>pply in writing</w:t>
      </w:r>
      <w:r w:rsidR="00501430" w:rsidRPr="007001B3">
        <w:rPr>
          <w:sz w:val="20"/>
        </w:rPr>
        <w:t xml:space="preserve"> to the DCPI Asia: </w:t>
      </w:r>
      <w:proofErr w:type="gramStart"/>
      <w:r w:rsidR="00501430" w:rsidRPr="007001B3">
        <w:rPr>
          <w:sz w:val="20"/>
        </w:rPr>
        <w:t>South East</w:t>
      </w:r>
      <w:proofErr w:type="gramEnd"/>
      <w:r w:rsidR="00501430" w:rsidRPr="007001B3">
        <w:rPr>
          <w:sz w:val="20"/>
        </w:rPr>
        <w:t xml:space="preserve"> Pacific World Zone leader</w:t>
      </w:r>
      <w:r w:rsidR="00E959BB" w:rsidRPr="007001B3">
        <w:rPr>
          <w:sz w:val="20"/>
        </w:rPr>
        <w:t>,</w:t>
      </w:r>
      <w:r w:rsidR="00501430" w:rsidRPr="007001B3">
        <w:rPr>
          <w:sz w:val="20"/>
        </w:rPr>
        <w:t xml:space="preserve"> John Bond </w:t>
      </w:r>
      <w:r w:rsidR="00E959BB" w:rsidRPr="007001B3">
        <w:rPr>
          <w:sz w:val="20"/>
        </w:rPr>
        <w:t>(</w:t>
      </w:r>
      <w:hyperlink r:id="rId8" w:history="1">
        <w:r w:rsidR="00501430" w:rsidRPr="007001B3">
          <w:rPr>
            <w:rStyle w:val="Hyperlink"/>
            <w:sz w:val="20"/>
          </w:rPr>
          <w:t>dcpi@iinet.net.au</w:t>
        </w:r>
      </w:hyperlink>
      <w:r w:rsidR="00E959BB" w:rsidRPr="007001B3">
        <w:rPr>
          <w:sz w:val="20"/>
        </w:rPr>
        <w:t>)</w:t>
      </w:r>
      <w:r w:rsidR="001D64D3">
        <w:rPr>
          <w:sz w:val="20"/>
        </w:rPr>
        <w:t xml:space="preserve"> by filling in the form on page two.</w:t>
      </w:r>
    </w:p>
    <w:p w14:paraId="77878B71" w14:textId="77777777" w:rsidR="008744D2" w:rsidRPr="007001B3" w:rsidRDefault="00EB2B35" w:rsidP="008744D2">
      <w:pPr>
        <w:pStyle w:val="ListParagraph"/>
        <w:numPr>
          <w:ilvl w:val="0"/>
          <w:numId w:val="2"/>
        </w:numPr>
        <w:rPr>
          <w:sz w:val="20"/>
        </w:rPr>
      </w:pPr>
      <w:r w:rsidRPr="007001B3">
        <w:rPr>
          <w:sz w:val="20"/>
        </w:rPr>
        <w:t>P</w:t>
      </w:r>
      <w:r w:rsidR="008744D2" w:rsidRPr="007001B3">
        <w:rPr>
          <w:sz w:val="20"/>
        </w:rPr>
        <w:t>rovide specific details of the event in mind including time, date</w:t>
      </w:r>
      <w:r w:rsidR="00753B66" w:rsidRPr="007001B3">
        <w:rPr>
          <w:sz w:val="20"/>
        </w:rPr>
        <w:t>,</w:t>
      </w:r>
      <w:r w:rsidR="008744D2" w:rsidRPr="007001B3">
        <w:rPr>
          <w:sz w:val="20"/>
        </w:rPr>
        <w:t xml:space="preserve"> venue</w:t>
      </w:r>
      <w:r w:rsidR="00753B66" w:rsidRPr="007001B3">
        <w:rPr>
          <w:sz w:val="20"/>
        </w:rPr>
        <w:t xml:space="preserve"> and track of </w:t>
      </w:r>
      <w:proofErr w:type="gramStart"/>
      <w:r w:rsidR="00753B66" w:rsidRPr="007001B3">
        <w:rPr>
          <w:sz w:val="20"/>
        </w:rPr>
        <w:t>training</w:t>
      </w:r>
      <w:proofErr w:type="gramEnd"/>
    </w:p>
    <w:p w14:paraId="25FD6989" w14:textId="77777777" w:rsidR="008744D2" w:rsidRPr="007001B3" w:rsidRDefault="00EB2B35" w:rsidP="008744D2">
      <w:pPr>
        <w:pStyle w:val="ListParagraph"/>
        <w:numPr>
          <w:ilvl w:val="0"/>
          <w:numId w:val="2"/>
        </w:numPr>
        <w:rPr>
          <w:sz w:val="20"/>
        </w:rPr>
      </w:pPr>
      <w:r w:rsidRPr="007001B3">
        <w:rPr>
          <w:sz w:val="20"/>
        </w:rPr>
        <w:t>P</w:t>
      </w:r>
      <w:r w:rsidR="008744D2" w:rsidRPr="007001B3">
        <w:rPr>
          <w:sz w:val="20"/>
        </w:rPr>
        <w:t xml:space="preserve">rovide estimated costs </w:t>
      </w:r>
      <w:r w:rsidR="004F7666" w:rsidRPr="007001B3">
        <w:rPr>
          <w:sz w:val="20"/>
        </w:rPr>
        <w:t xml:space="preserve">and </w:t>
      </w:r>
      <w:r w:rsidR="008744D2" w:rsidRPr="007001B3">
        <w:rPr>
          <w:sz w:val="20"/>
        </w:rPr>
        <w:t xml:space="preserve">budget </w:t>
      </w:r>
      <w:proofErr w:type="gramStart"/>
      <w:r w:rsidR="008744D2" w:rsidRPr="007001B3">
        <w:rPr>
          <w:sz w:val="20"/>
        </w:rPr>
        <w:t>required</w:t>
      </w:r>
      <w:proofErr w:type="gramEnd"/>
      <w:r w:rsidR="008744D2" w:rsidRPr="007001B3">
        <w:rPr>
          <w:sz w:val="20"/>
        </w:rPr>
        <w:t xml:space="preserve"> </w:t>
      </w:r>
    </w:p>
    <w:p w14:paraId="05C66D70" w14:textId="77777777" w:rsidR="008744D2" w:rsidRPr="007001B3" w:rsidRDefault="00EB2B35" w:rsidP="008744D2">
      <w:pPr>
        <w:pStyle w:val="ListParagraph"/>
        <w:numPr>
          <w:ilvl w:val="0"/>
          <w:numId w:val="2"/>
        </w:numPr>
        <w:rPr>
          <w:sz w:val="20"/>
        </w:rPr>
      </w:pPr>
      <w:r w:rsidRPr="007001B3">
        <w:rPr>
          <w:sz w:val="20"/>
        </w:rPr>
        <w:t>M</w:t>
      </w:r>
      <w:r w:rsidR="008744D2" w:rsidRPr="007001B3">
        <w:rPr>
          <w:sz w:val="20"/>
        </w:rPr>
        <w:t xml:space="preserve">obilise and train with another DCPI trainer for the </w:t>
      </w:r>
      <w:proofErr w:type="gramStart"/>
      <w:r w:rsidR="008744D2" w:rsidRPr="007001B3">
        <w:rPr>
          <w:sz w:val="20"/>
        </w:rPr>
        <w:t>event</w:t>
      </w:r>
      <w:proofErr w:type="gramEnd"/>
    </w:p>
    <w:p w14:paraId="28610BCD" w14:textId="77777777" w:rsidR="008870CA" w:rsidRPr="007001B3" w:rsidRDefault="008870CA" w:rsidP="008744D2">
      <w:pPr>
        <w:pStyle w:val="ListParagraph"/>
        <w:numPr>
          <w:ilvl w:val="0"/>
          <w:numId w:val="2"/>
        </w:numPr>
        <w:rPr>
          <w:sz w:val="20"/>
        </w:rPr>
      </w:pPr>
      <w:r w:rsidRPr="007001B3">
        <w:rPr>
          <w:sz w:val="20"/>
        </w:rPr>
        <w:t>Indicate what scholarship amount is sought – any amount between AU$250 and AU$</w:t>
      </w:r>
      <w:proofErr w:type="gramStart"/>
      <w:r w:rsidRPr="007001B3">
        <w:rPr>
          <w:sz w:val="20"/>
        </w:rPr>
        <w:t>500</w:t>
      </w:r>
      <w:proofErr w:type="gramEnd"/>
    </w:p>
    <w:p w14:paraId="2E0E6E19" w14:textId="77777777" w:rsidR="008D64B4" w:rsidRPr="007001B3" w:rsidRDefault="008D64B4" w:rsidP="008D64B4">
      <w:pPr>
        <w:pStyle w:val="ListParagraph"/>
        <w:numPr>
          <w:ilvl w:val="0"/>
          <w:numId w:val="2"/>
        </w:numPr>
        <w:rPr>
          <w:sz w:val="20"/>
        </w:rPr>
      </w:pPr>
      <w:r w:rsidRPr="007001B3">
        <w:rPr>
          <w:sz w:val="20"/>
        </w:rPr>
        <w:t xml:space="preserve">Be willing to Certify other capable trainers at the </w:t>
      </w:r>
      <w:proofErr w:type="gramStart"/>
      <w:r w:rsidRPr="007001B3">
        <w:rPr>
          <w:sz w:val="20"/>
        </w:rPr>
        <w:t>events</w:t>
      </w:r>
      <w:proofErr w:type="gramEnd"/>
    </w:p>
    <w:p w14:paraId="7AA27884" w14:textId="77777777" w:rsidR="004C052D" w:rsidRPr="007001B3" w:rsidRDefault="004C052D" w:rsidP="008744D2">
      <w:pPr>
        <w:pStyle w:val="ListParagraph"/>
        <w:numPr>
          <w:ilvl w:val="0"/>
          <w:numId w:val="2"/>
        </w:numPr>
        <w:rPr>
          <w:b/>
          <w:sz w:val="20"/>
        </w:rPr>
      </w:pPr>
      <w:r w:rsidRPr="007001B3">
        <w:rPr>
          <w:b/>
          <w:sz w:val="20"/>
        </w:rPr>
        <w:t xml:space="preserve">Provide </w:t>
      </w:r>
      <w:r w:rsidR="00E959BB" w:rsidRPr="007001B3">
        <w:rPr>
          <w:b/>
          <w:sz w:val="20"/>
        </w:rPr>
        <w:t>d</w:t>
      </w:r>
      <w:r w:rsidRPr="007001B3">
        <w:rPr>
          <w:b/>
          <w:sz w:val="20"/>
        </w:rPr>
        <w:t xml:space="preserve">irect deposit </w:t>
      </w:r>
      <w:r w:rsidR="00C82209" w:rsidRPr="007001B3">
        <w:rPr>
          <w:b/>
          <w:sz w:val="20"/>
        </w:rPr>
        <w:t xml:space="preserve">international </w:t>
      </w:r>
      <w:r w:rsidRPr="007001B3">
        <w:rPr>
          <w:b/>
          <w:sz w:val="20"/>
        </w:rPr>
        <w:t>banking details in the application</w:t>
      </w:r>
      <w:r w:rsidR="008D64B4" w:rsidRPr="007001B3">
        <w:rPr>
          <w:b/>
          <w:sz w:val="20"/>
        </w:rPr>
        <w:t>. These are the details we require:</w:t>
      </w:r>
    </w:p>
    <w:p w14:paraId="45F64C13" w14:textId="77777777" w:rsidR="008D64B4" w:rsidRPr="007001B3" w:rsidRDefault="008D64B4" w:rsidP="008D64B4">
      <w:pPr>
        <w:pStyle w:val="ListParagraph"/>
        <w:numPr>
          <w:ilvl w:val="1"/>
          <w:numId w:val="2"/>
        </w:numPr>
        <w:rPr>
          <w:b/>
          <w:sz w:val="20"/>
        </w:rPr>
      </w:pPr>
      <w:r w:rsidRPr="007001B3">
        <w:rPr>
          <w:b/>
          <w:sz w:val="20"/>
        </w:rPr>
        <w:t>Name of Bank</w:t>
      </w:r>
    </w:p>
    <w:p w14:paraId="14D152F1" w14:textId="77777777" w:rsidR="008D64B4" w:rsidRPr="007001B3" w:rsidRDefault="008D64B4" w:rsidP="008D64B4">
      <w:pPr>
        <w:pStyle w:val="ListParagraph"/>
        <w:numPr>
          <w:ilvl w:val="1"/>
          <w:numId w:val="2"/>
        </w:numPr>
        <w:rPr>
          <w:b/>
          <w:sz w:val="20"/>
        </w:rPr>
      </w:pPr>
      <w:r w:rsidRPr="007001B3">
        <w:rPr>
          <w:b/>
          <w:sz w:val="20"/>
        </w:rPr>
        <w:t>Address of Bank</w:t>
      </w:r>
    </w:p>
    <w:p w14:paraId="3D679974" w14:textId="77777777" w:rsidR="008D64B4" w:rsidRPr="007001B3" w:rsidRDefault="008D64B4" w:rsidP="008D64B4">
      <w:pPr>
        <w:pStyle w:val="ListParagraph"/>
        <w:numPr>
          <w:ilvl w:val="1"/>
          <w:numId w:val="2"/>
        </w:numPr>
        <w:rPr>
          <w:b/>
          <w:sz w:val="20"/>
        </w:rPr>
      </w:pPr>
      <w:r w:rsidRPr="007001B3">
        <w:rPr>
          <w:b/>
          <w:sz w:val="20"/>
        </w:rPr>
        <w:t xml:space="preserve">Your address registered with the </w:t>
      </w:r>
      <w:proofErr w:type="gramStart"/>
      <w:r w:rsidRPr="007001B3">
        <w:rPr>
          <w:b/>
          <w:sz w:val="20"/>
        </w:rPr>
        <w:t>bank</w:t>
      </w:r>
      <w:proofErr w:type="gramEnd"/>
    </w:p>
    <w:p w14:paraId="4A76CFEE" w14:textId="77777777" w:rsidR="008D64B4" w:rsidRPr="007001B3" w:rsidRDefault="008D64B4" w:rsidP="008D64B4">
      <w:pPr>
        <w:pStyle w:val="ListParagraph"/>
        <w:numPr>
          <w:ilvl w:val="1"/>
          <w:numId w:val="2"/>
        </w:numPr>
        <w:rPr>
          <w:b/>
          <w:sz w:val="20"/>
        </w:rPr>
      </w:pPr>
      <w:r w:rsidRPr="007001B3">
        <w:rPr>
          <w:b/>
          <w:sz w:val="20"/>
        </w:rPr>
        <w:t>Bank Account number</w:t>
      </w:r>
    </w:p>
    <w:p w14:paraId="4B13C0AA" w14:textId="77777777" w:rsidR="008D64B4" w:rsidRPr="007001B3" w:rsidRDefault="008D64B4" w:rsidP="008D64B4">
      <w:pPr>
        <w:pStyle w:val="ListParagraph"/>
        <w:numPr>
          <w:ilvl w:val="1"/>
          <w:numId w:val="2"/>
        </w:numPr>
        <w:rPr>
          <w:b/>
          <w:sz w:val="20"/>
        </w:rPr>
      </w:pPr>
      <w:r w:rsidRPr="007001B3">
        <w:rPr>
          <w:b/>
          <w:sz w:val="20"/>
        </w:rPr>
        <w:t>Swift code</w:t>
      </w:r>
    </w:p>
    <w:p w14:paraId="4FD3267A" w14:textId="77777777" w:rsidR="008D64B4" w:rsidRPr="007001B3" w:rsidRDefault="008D64B4" w:rsidP="008D64B4">
      <w:pPr>
        <w:pStyle w:val="ListParagraph"/>
        <w:numPr>
          <w:ilvl w:val="1"/>
          <w:numId w:val="2"/>
        </w:numPr>
        <w:rPr>
          <w:b/>
          <w:sz w:val="20"/>
        </w:rPr>
      </w:pPr>
      <w:r w:rsidRPr="007001B3">
        <w:rPr>
          <w:b/>
          <w:sz w:val="20"/>
        </w:rPr>
        <w:t>Full name of bank account</w:t>
      </w:r>
    </w:p>
    <w:p w14:paraId="727805A9" w14:textId="77777777" w:rsidR="00D30183" w:rsidRPr="007001B3" w:rsidRDefault="00D30183" w:rsidP="00D30183">
      <w:pPr>
        <w:rPr>
          <w:b/>
          <w:sz w:val="24"/>
        </w:rPr>
      </w:pPr>
      <w:r w:rsidRPr="007001B3">
        <w:rPr>
          <w:b/>
          <w:sz w:val="24"/>
        </w:rPr>
        <w:t>Assessment Process</w:t>
      </w:r>
    </w:p>
    <w:p w14:paraId="017E2174" w14:textId="77777777" w:rsidR="00D30183" w:rsidRPr="007001B3" w:rsidRDefault="00D30183" w:rsidP="00D30183">
      <w:pPr>
        <w:pStyle w:val="ListParagraph"/>
        <w:numPr>
          <w:ilvl w:val="0"/>
          <w:numId w:val="2"/>
        </w:numPr>
        <w:rPr>
          <w:b/>
          <w:sz w:val="20"/>
        </w:rPr>
      </w:pPr>
      <w:r w:rsidRPr="007001B3">
        <w:rPr>
          <w:sz w:val="20"/>
        </w:rPr>
        <w:t xml:space="preserve">The DCPI ASEP Team will discuss the Trainer’s application and assess the strategic advantage to be gained in the mobilisation of DCPI training within our world </w:t>
      </w:r>
      <w:proofErr w:type="gramStart"/>
      <w:r w:rsidRPr="007001B3">
        <w:rPr>
          <w:sz w:val="20"/>
        </w:rPr>
        <w:t>zone</w:t>
      </w:r>
      <w:proofErr w:type="gramEnd"/>
    </w:p>
    <w:p w14:paraId="5ED618C2" w14:textId="77777777" w:rsidR="00D30183" w:rsidRPr="007001B3" w:rsidRDefault="00D30183" w:rsidP="00D30183">
      <w:pPr>
        <w:pStyle w:val="ListParagraph"/>
        <w:numPr>
          <w:ilvl w:val="0"/>
          <w:numId w:val="2"/>
        </w:numPr>
        <w:rPr>
          <w:b/>
          <w:sz w:val="20"/>
        </w:rPr>
      </w:pPr>
      <w:r w:rsidRPr="007001B3">
        <w:rPr>
          <w:sz w:val="20"/>
        </w:rPr>
        <w:t xml:space="preserve">The applicant will be informed in writing as to the outcome of their </w:t>
      </w:r>
      <w:proofErr w:type="gramStart"/>
      <w:r w:rsidRPr="007001B3">
        <w:rPr>
          <w:sz w:val="20"/>
        </w:rPr>
        <w:t>application</w:t>
      </w:r>
      <w:proofErr w:type="gramEnd"/>
      <w:r w:rsidRPr="007001B3">
        <w:rPr>
          <w:sz w:val="20"/>
        </w:rPr>
        <w:t xml:space="preserve"> </w:t>
      </w:r>
    </w:p>
    <w:p w14:paraId="5680BE77" w14:textId="77777777" w:rsidR="008744D2" w:rsidRPr="007001B3" w:rsidRDefault="008744D2" w:rsidP="008744D2">
      <w:pPr>
        <w:rPr>
          <w:b/>
          <w:sz w:val="24"/>
        </w:rPr>
      </w:pPr>
      <w:r w:rsidRPr="007001B3">
        <w:rPr>
          <w:b/>
          <w:sz w:val="24"/>
        </w:rPr>
        <w:t>After the training event</w:t>
      </w:r>
    </w:p>
    <w:p w14:paraId="2417C76E" w14:textId="77777777" w:rsidR="00BE15BC" w:rsidRPr="007001B3" w:rsidRDefault="005914CA" w:rsidP="008744D2">
      <w:pPr>
        <w:pStyle w:val="ListParagraph"/>
        <w:numPr>
          <w:ilvl w:val="0"/>
          <w:numId w:val="3"/>
        </w:numPr>
        <w:rPr>
          <w:sz w:val="20"/>
        </w:rPr>
      </w:pPr>
      <w:r w:rsidRPr="007001B3">
        <w:rPr>
          <w:sz w:val="20"/>
        </w:rPr>
        <w:t>Successful applicants (and all DCPI trainers for that matter) m</w:t>
      </w:r>
      <w:r w:rsidR="008744D2" w:rsidRPr="007001B3">
        <w:rPr>
          <w:sz w:val="20"/>
        </w:rPr>
        <w:t>ust report the</w:t>
      </w:r>
      <w:r w:rsidR="00507EA4" w:rsidRPr="007001B3">
        <w:rPr>
          <w:sz w:val="20"/>
        </w:rPr>
        <w:t xml:space="preserve"> specifics of the event to ASEP</w:t>
      </w:r>
      <w:r w:rsidR="00EB2B35" w:rsidRPr="007001B3">
        <w:rPr>
          <w:sz w:val="20"/>
        </w:rPr>
        <w:t xml:space="preserve"> or they will not receive any future scholarship funding.  </w:t>
      </w:r>
    </w:p>
    <w:p w14:paraId="3F4A8587" w14:textId="77777777" w:rsidR="008744D2" w:rsidRDefault="00BE15BC" w:rsidP="008744D2">
      <w:pPr>
        <w:pStyle w:val="ListParagraph"/>
        <w:numPr>
          <w:ilvl w:val="0"/>
          <w:numId w:val="3"/>
        </w:numPr>
        <w:rPr>
          <w:b/>
        </w:rPr>
      </w:pPr>
      <w:r w:rsidRPr="007001B3">
        <w:rPr>
          <w:b/>
        </w:rPr>
        <w:t>Prompt Reporting is compulsory and if not attended to will mean no further Scholarships</w:t>
      </w:r>
    </w:p>
    <w:p w14:paraId="28F15939" w14:textId="77777777" w:rsidR="00E62E48" w:rsidRDefault="00E62E48" w:rsidP="00E62E48">
      <w:pPr>
        <w:rPr>
          <w:b/>
        </w:rPr>
      </w:pPr>
    </w:p>
    <w:p w14:paraId="4DF896A1" w14:textId="69009C33" w:rsidR="00E62E48" w:rsidRPr="00503E2B" w:rsidRDefault="00E62E48" w:rsidP="00E62E48">
      <w:pPr>
        <w:pStyle w:val="Header"/>
        <w:jc w:val="center"/>
        <w:rPr>
          <w:b/>
          <w:noProof/>
          <w:sz w:val="32"/>
          <w:lang w:eastAsia="en-AU"/>
        </w:rPr>
      </w:pPr>
    </w:p>
    <w:p w14:paraId="1E61D6C0" w14:textId="0587C3E9" w:rsidR="00E62E48" w:rsidRPr="0037161B" w:rsidRDefault="00E17ECA" w:rsidP="00E62E48">
      <w:pPr>
        <w:rPr>
          <w:b/>
          <w:sz w:val="24"/>
          <w:u w:val="single"/>
        </w:rPr>
      </w:pPr>
      <w:r w:rsidRPr="0037161B">
        <w:rPr>
          <w:b/>
          <w:sz w:val="28"/>
          <w:u w:val="single"/>
        </w:rPr>
        <w:t>1. PERSONAL DETAILS</w:t>
      </w:r>
      <w:r w:rsidR="00095A1A">
        <w:rPr>
          <w:b/>
          <w:sz w:val="28"/>
          <w:u w:val="single"/>
        </w:rPr>
        <w:t xml:space="preserve"> OF MASTER TRAINER/PROGRAM DIRECTOR</w:t>
      </w:r>
      <w:r w:rsidRPr="0037161B">
        <w:rPr>
          <w:b/>
          <w:sz w:val="28"/>
          <w:u w:val="single"/>
        </w:rPr>
        <w:t>:</w:t>
      </w:r>
    </w:p>
    <w:p w14:paraId="2A783CD9" w14:textId="77777777" w:rsidR="00E17ECA" w:rsidRDefault="00E17ECA" w:rsidP="001B46BE">
      <w:pPr>
        <w:ind w:firstLine="720"/>
        <w:rPr>
          <w:b/>
        </w:rPr>
      </w:pPr>
      <w:r w:rsidRPr="0037161B">
        <w:rPr>
          <w:b/>
          <w:u w:val="single"/>
        </w:rPr>
        <w:t>First Name</w:t>
      </w:r>
      <w:r>
        <w:rPr>
          <w:b/>
        </w:rPr>
        <w:t>:</w:t>
      </w:r>
    </w:p>
    <w:p w14:paraId="61C3140A" w14:textId="77777777" w:rsidR="00E17ECA" w:rsidRDefault="00E17ECA" w:rsidP="001B46BE">
      <w:pPr>
        <w:ind w:firstLine="720"/>
        <w:rPr>
          <w:b/>
        </w:rPr>
      </w:pPr>
      <w:r w:rsidRPr="0037161B">
        <w:rPr>
          <w:b/>
          <w:u w:val="single"/>
        </w:rPr>
        <w:t>Last Name</w:t>
      </w:r>
      <w:r>
        <w:rPr>
          <w:b/>
        </w:rPr>
        <w:t>:</w:t>
      </w:r>
    </w:p>
    <w:p w14:paraId="13E4C137" w14:textId="77777777" w:rsidR="00E17ECA" w:rsidRDefault="00E17ECA" w:rsidP="001B46BE">
      <w:pPr>
        <w:ind w:firstLine="720"/>
        <w:rPr>
          <w:b/>
        </w:rPr>
      </w:pPr>
      <w:r w:rsidRPr="0037161B">
        <w:rPr>
          <w:b/>
          <w:u w:val="single"/>
        </w:rPr>
        <w:t>Email</w:t>
      </w:r>
      <w:r>
        <w:rPr>
          <w:b/>
        </w:rPr>
        <w:t>:</w:t>
      </w:r>
    </w:p>
    <w:p w14:paraId="49D51EF1" w14:textId="77777777" w:rsidR="00E17ECA" w:rsidRDefault="00E17ECA" w:rsidP="001B46BE">
      <w:pPr>
        <w:ind w:firstLine="720"/>
        <w:rPr>
          <w:b/>
        </w:rPr>
      </w:pPr>
      <w:r w:rsidRPr="0037161B">
        <w:rPr>
          <w:b/>
          <w:u w:val="single"/>
        </w:rPr>
        <w:t>Mobile</w:t>
      </w:r>
      <w:r>
        <w:rPr>
          <w:b/>
        </w:rPr>
        <w:t>:</w:t>
      </w:r>
      <w:r w:rsidR="009A78A4">
        <w:rPr>
          <w:b/>
        </w:rPr>
        <w:br/>
      </w:r>
    </w:p>
    <w:p w14:paraId="1010D3BA" w14:textId="77777777" w:rsidR="00E17ECA" w:rsidRPr="0037161B" w:rsidRDefault="00E17ECA" w:rsidP="00E17ECA">
      <w:pPr>
        <w:rPr>
          <w:b/>
          <w:sz w:val="24"/>
          <w:u w:val="single"/>
        </w:rPr>
      </w:pPr>
      <w:r w:rsidRPr="0037161B">
        <w:rPr>
          <w:b/>
          <w:sz w:val="28"/>
          <w:u w:val="single"/>
        </w:rPr>
        <w:t xml:space="preserve">2. DETAILS OF </w:t>
      </w:r>
      <w:r w:rsidR="000A185D" w:rsidRPr="0037161B">
        <w:rPr>
          <w:b/>
          <w:sz w:val="28"/>
          <w:u w:val="single"/>
        </w:rPr>
        <w:t xml:space="preserve">DCPI </w:t>
      </w:r>
      <w:r w:rsidRPr="0037161B">
        <w:rPr>
          <w:b/>
          <w:sz w:val="28"/>
          <w:u w:val="single"/>
        </w:rPr>
        <w:t>TRAINING EVENT:</w:t>
      </w:r>
    </w:p>
    <w:p w14:paraId="709747AE" w14:textId="77777777" w:rsidR="00E17ECA" w:rsidRDefault="00E17ECA" w:rsidP="001B46BE">
      <w:pPr>
        <w:ind w:firstLine="720"/>
        <w:rPr>
          <w:b/>
        </w:rPr>
      </w:pPr>
      <w:r w:rsidRPr="0037161B">
        <w:rPr>
          <w:b/>
          <w:u w:val="single"/>
        </w:rPr>
        <w:t>Event Date</w:t>
      </w:r>
      <w:r>
        <w:rPr>
          <w:b/>
        </w:rPr>
        <w:t>:</w:t>
      </w:r>
    </w:p>
    <w:p w14:paraId="76A5D87E" w14:textId="127A1881" w:rsidR="0068004B" w:rsidRDefault="0068004B" w:rsidP="001B46BE">
      <w:pPr>
        <w:ind w:firstLine="720"/>
        <w:rPr>
          <w:b/>
        </w:rPr>
      </w:pPr>
      <w:r w:rsidRPr="0037161B">
        <w:rPr>
          <w:b/>
          <w:u w:val="single"/>
        </w:rPr>
        <w:t xml:space="preserve">Names of </w:t>
      </w:r>
      <w:r w:rsidR="00095A1A">
        <w:rPr>
          <w:b/>
          <w:u w:val="single"/>
        </w:rPr>
        <w:t xml:space="preserve">Other </w:t>
      </w:r>
      <w:r w:rsidRPr="0037161B">
        <w:rPr>
          <w:b/>
          <w:u w:val="single"/>
        </w:rPr>
        <w:t>DCPI Trainers</w:t>
      </w:r>
      <w:r w:rsidR="00F67A5A">
        <w:rPr>
          <w:b/>
          <w:u w:val="single"/>
        </w:rPr>
        <w:t xml:space="preserve"> assisting to train</w:t>
      </w:r>
      <w:r>
        <w:rPr>
          <w:b/>
        </w:rPr>
        <w:t>:</w:t>
      </w:r>
    </w:p>
    <w:p w14:paraId="536F4465" w14:textId="77777777" w:rsidR="00007FE8" w:rsidRDefault="00007FE8" w:rsidP="001B46BE">
      <w:pPr>
        <w:ind w:firstLine="720"/>
        <w:rPr>
          <w:b/>
        </w:rPr>
      </w:pPr>
      <w:r w:rsidRPr="0037161B">
        <w:rPr>
          <w:b/>
          <w:u w:val="single"/>
        </w:rPr>
        <w:t>DCPI track of training</w:t>
      </w:r>
      <w:r>
        <w:rPr>
          <w:b/>
        </w:rPr>
        <w:t>:</w:t>
      </w:r>
    </w:p>
    <w:p w14:paraId="6E9FC2CF" w14:textId="77777777" w:rsidR="001E7E74" w:rsidRDefault="001E7E74" w:rsidP="001B46BE">
      <w:pPr>
        <w:ind w:firstLine="720"/>
        <w:rPr>
          <w:b/>
        </w:rPr>
      </w:pPr>
      <w:r w:rsidRPr="0037161B">
        <w:rPr>
          <w:b/>
          <w:u w:val="single"/>
        </w:rPr>
        <w:t>Will you be conducting Certified Training</w:t>
      </w:r>
      <w:r w:rsidR="00DA1477">
        <w:rPr>
          <w:b/>
          <w:u w:val="single"/>
        </w:rPr>
        <w:t>?</w:t>
      </w:r>
    </w:p>
    <w:p w14:paraId="02018387" w14:textId="77777777" w:rsidR="00E17ECA" w:rsidRDefault="001B46BE" w:rsidP="001B46BE">
      <w:pPr>
        <w:ind w:firstLine="720"/>
        <w:rPr>
          <w:b/>
        </w:rPr>
      </w:pPr>
      <w:r w:rsidRPr="0037161B">
        <w:rPr>
          <w:b/>
          <w:u w:val="single"/>
        </w:rPr>
        <w:t>Venue l</w:t>
      </w:r>
      <w:r w:rsidR="00E17ECA" w:rsidRPr="0037161B">
        <w:rPr>
          <w:b/>
          <w:u w:val="single"/>
        </w:rPr>
        <w:t>ocation including Country</w:t>
      </w:r>
      <w:r w:rsidR="00E17ECA">
        <w:rPr>
          <w:b/>
        </w:rPr>
        <w:t>:</w:t>
      </w:r>
    </w:p>
    <w:p w14:paraId="44AF8D4C" w14:textId="77777777" w:rsidR="00664AE5" w:rsidRDefault="00664AE5" w:rsidP="001B46BE">
      <w:pPr>
        <w:ind w:firstLine="720"/>
        <w:rPr>
          <w:b/>
          <w:u w:val="single"/>
        </w:rPr>
      </w:pPr>
      <w:r w:rsidRPr="00664AE5">
        <w:rPr>
          <w:b/>
          <w:u w:val="single"/>
        </w:rPr>
        <w:t>Will you be training in a new region or a new group of leaders?</w:t>
      </w:r>
    </w:p>
    <w:p w14:paraId="0F1F7D21" w14:textId="6166ED6E" w:rsidR="006338A2" w:rsidRPr="00A4599F" w:rsidRDefault="006338A2" w:rsidP="001B46BE">
      <w:pPr>
        <w:ind w:firstLine="720"/>
        <w:rPr>
          <w:b/>
        </w:rPr>
      </w:pPr>
      <w:r>
        <w:rPr>
          <w:b/>
          <w:u w:val="single"/>
        </w:rPr>
        <w:t>E</w:t>
      </w:r>
      <w:r w:rsidR="00A4599F">
        <w:rPr>
          <w:b/>
          <w:u w:val="single"/>
        </w:rPr>
        <w:t>stimated number of participants</w:t>
      </w:r>
      <w:r w:rsidR="00A4599F">
        <w:rPr>
          <w:b/>
        </w:rPr>
        <w:t>:</w:t>
      </w:r>
    </w:p>
    <w:p w14:paraId="00FA3A32" w14:textId="5F1BD8DE" w:rsidR="00664AE5" w:rsidRDefault="00664AE5" w:rsidP="001B46BE">
      <w:pPr>
        <w:ind w:firstLine="720"/>
        <w:rPr>
          <w:b/>
          <w:u w:val="single"/>
        </w:rPr>
      </w:pPr>
      <w:r>
        <w:rPr>
          <w:b/>
          <w:u w:val="single"/>
        </w:rPr>
        <w:t>Total budget in Australian Dollars:</w:t>
      </w:r>
    </w:p>
    <w:p w14:paraId="1174B903" w14:textId="2CEB7ED1" w:rsidR="00664AE5" w:rsidRDefault="00664AE5" w:rsidP="001B46BE">
      <w:pPr>
        <w:ind w:firstLine="720"/>
        <w:rPr>
          <w:b/>
          <w:u w:val="single"/>
        </w:rPr>
      </w:pPr>
      <w:r>
        <w:rPr>
          <w:b/>
          <w:u w:val="single"/>
        </w:rPr>
        <w:t xml:space="preserve">Amount your Church or Organisation is contributing </w:t>
      </w:r>
      <w:proofErr w:type="gramStart"/>
      <w:r>
        <w:rPr>
          <w:b/>
          <w:u w:val="single"/>
        </w:rPr>
        <w:t>in</w:t>
      </w:r>
      <w:proofErr w:type="gramEnd"/>
      <w:r>
        <w:rPr>
          <w:b/>
          <w:u w:val="single"/>
        </w:rPr>
        <w:t xml:space="preserve"> Australian Dollars: </w:t>
      </w:r>
    </w:p>
    <w:p w14:paraId="7394568C" w14:textId="2228F49F" w:rsidR="00007FE8" w:rsidRDefault="00007FE8" w:rsidP="001B46BE">
      <w:pPr>
        <w:ind w:firstLine="720"/>
        <w:rPr>
          <w:b/>
        </w:rPr>
      </w:pPr>
      <w:r w:rsidRPr="0037161B">
        <w:rPr>
          <w:b/>
          <w:u w:val="single"/>
        </w:rPr>
        <w:t>Amount requested</w:t>
      </w:r>
      <w:r w:rsidR="00664AE5">
        <w:rPr>
          <w:b/>
          <w:u w:val="single"/>
        </w:rPr>
        <w:t xml:space="preserve"> from DCPI ASEP in Australian Dollars</w:t>
      </w:r>
      <w:r>
        <w:rPr>
          <w:b/>
        </w:rPr>
        <w:t>:</w:t>
      </w:r>
    </w:p>
    <w:p w14:paraId="1CC920CA" w14:textId="26807E47" w:rsidR="000A185D" w:rsidRDefault="00664AE5" w:rsidP="00DF5BD2">
      <w:pPr>
        <w:ind w:left="720"/>
        <w:rPr>
          <w:b/>
        </w:rPr>
      </w:pPr>
      <w:r>
        <w:rPr>
          <w:b/>
          <w:u w:val="single"/>
        </w:rPr>
        <w:t xml:space="preserve">Provide a detailed breakdown of </w:t>
      </w:r>
      <w:r w:rsidR="000A185D" w:rsidRPr="0037161B">
        <w:rPr>
          <w:b/>
          <w:u w:val="single"/>
        </w:rPr>
        <w:t xml:space="preserve">Estimated </w:t>
      </w:r>
      <w:r w:rsidR="00F917BD">
        <w:rPr>
          <w:b/>
          <w:u w:val="single"/>
        </w:rPr>
        <w:t>Expenses</w:t>
      </w:r>
      <w:r w:rsidR="00581B92">
        <w:rPr>
          <w:b/>
          <w:u w:val="single"/>
        </w:rPr>
        <w:t xml:space="preserve"> in Australian Dollars</w:t>
      </w:r>
      <w:r w:rsidR="000A185D">
        <w:rPr>
          <w:b/>
        </w:rPr>
        <w:t>:</w:t>
      </w:r>
      <w:r w:rsidR="00A4599F">
        <w:rPr>
          <w:b/>
        </w:rPr>
        <w:t xml:space="preserve"> </w:t>
      </w:r>
      <w:r w:rsidR="00DF5BD2">
        <w:rPr>
          <w:b/>
        </w:rPr>
        <w:br/>
      </w:r>
    </w:p>
    <w:p w14:paraId="50C805BB" w14:textId="77777777" w:rsidR="00007FE8" w:rsidRPr="0037161B" w:rsidRDefault="00007FE8" w:rsidP="00007FE8">
      <w:pPr>
        <w:rPr>
          <w:b/>
          <w:sz w:val="24"/>
          <w:u w:val="single"/>
        </w:rPr>
      </w:pPr>
      <w:r w:rsidRPr="0037161B">
        <w:rPr>
          <w:b/>
          <w:sz w:val="28"/>
          <w:u w:val="single"/>
        </w:rPr>
        <w:t>3. BANKING DETAILS:</w:t>
      </w:r>
    </w:p>
    <w:p w14:paraId="2490C142" w14:textId="77777777" w:rsidR="00007FE8" w:rsidRDefault="004A392C" w:rsidP="00CB7C69">
      <w:pPr>
        <w:ind w:firstLine="720"/>
        <w:rPr>
          <w:b/>
        </w:rPr>
      </w:pPr>
      <w:r w:rsidRPr="0037161B">
        <w:rPr>
          <w:b/>
          <w:u w:val="single"/>
        </w:rPr>
        <w:t>Name of bank</w:t>
      </w:r>
      <w:r w:rsidR="00007FE8">
        <w:rPr>
          <w:b/>
        </w:rPr>
        <w:t>:</w:t>
      </w:r>
    </w:p>
    <w:p w14:paraId="6052D126" w14:textId="77777777" w:rsidR="004A392C" w:rsidRDefault="004A392C" w:rsidP="00CB7C69">
      <w:pPr>
        <w:ind w:firstLine="720"/>
        <w:rPr>
          <w:b/>
        </w:rPr>
      </w:pPr>
      <w:r w:rsidRPr="0037161B">
        <w:rPr>
          <w:b/>
          <w:u w:val="single"/>
        </w:rPr>
        <w:t>Address of bank</w:t>
      </w:r>
      <w:r>
        <w:rPr>
          <w:b/>
        </w:rPr>
        <w:t>:</w:t>
      </w:r>
    </w:p>
    <w:p w14:paraId="642E8647" w14:textId="77777777" w:rsidR="004A392C" w:rsidRDefault="004A392C" w:rsidP="00CB7C69">
      <w:pPr>
        <w:ind w:firstLine="720"/>
        <w:rPr>
          <w:b/>
        </w:rPr>
      </w:pPr>
      <w:r w:rsidRPr="0037161B">
        <w:rPr>
          <w:b/>
          <w:u w:val="single"/>
        </w:rPr>
        <w:t>Your address registered with the bank</w:t>
      </w:r>
      <w:r>
        <w:rPr>
          <w:b/>
        </w:rPr>
        <w:t>:</w:t>
      </w:r>
    </w:p>
    <w:p w14:paraId="67E24C13" w14:textId="77777777" w:rsidR="00007FE8" w:rsidRDefault="004A392C" w:rsidP="00CB7C69">
      <w:pPr>
        <w:ind w:firstLine="720"/>
        <w:rPr>
          <w:b/>
        </w:rPr>
      </w:pPr>
      <w:r w:rsidRPr="0037161B">
        <w:rPr>
          <w:b/>
          <w:u w:val="single"/>
        </w:rPr>
        <w:t>Bank Account number</w:t>
      </w:r>
      <w:r>
        <w:rPr>
          <w:b/>
        </w:rPr>
        <w:t>:</w:t>
      </w:r>
    </w:p>
    <w:p w14:paraId="6F8D5F86" w14:textId="77777777" w:rsidR="004A392C" w:rsidRDefault="004A392C" w:rsidP="00CB7C69">
      <w:pPr>
        <w:ind w:firstLine="720"/>
        <w:rPr>
          <w:b/>
        </w:rPr>
      </w:pPr>
      <w:r w:rsidRPr="0037161B">
        <w:rPr>
          <w:b/>
          <w:u w:val="single"/>
        </w:rPr>
        <w:t>Swift Code</w:t>
      </w:r>
      <w:r>
        <w:rPr>
          <w:b/>
        </w:rPr>
        <w:t>:</w:t>
      </w:r>
    </w:p>
    <w:p w14:paraId="1D9683BB" w14:textId="77777777" w:rsidR="00E17ECA" w:rsidRPr="00E62E48" w:rsidRDefault="004A392C" w:rsidP="009A78A4">
      <w:pPr>
        <w:ind w:firstLine="720"/>
        <w:rPr>
          <w:b/>
        </w:rPr>
      </w:pPr>
      <w:r w:rsidRPr="0037161B">
        <w:rPr>
          <w:b/>
          <w:u w:val="single"/>
        </w:rPr>
        <w:t>Full name of bank account</w:t>
      </w:r>
      <w:r>
        <w:rPr>
          <w:b/>
        </w:rPr>
        <w:t>:</w:t>
      </w:r>
    </w:p>
    <w:sectPr w:rsidR="00E17ECA" w:rsidRPr="00E62E48" w:rsidSect="002737C3">
      <w:headerReference w:type="even" r:id="rId9"/>
      <w:headerReference w:type="default" r:id="rId10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FE51" w14:textId="77777777" w:rsidR="002F72F3" w:rsidRDefault="002F72F3" w:rsidP="008744D2">
      <w:pPr>
        <w:spacing w:after="0" w:line="240" w:lineRule="auto"/>
      </w:pPr>
      <w:r>
        <w:separator/>
      </w:r>
    </w:p>
  </w:endnote>
  <w:endnote w:type="continuationSeparator" w:id="0">
    <w:p w14:paraId="20BEA2F3" w14:textId="77777777" w:rsidR="002F72F3" w:rsidRDefault="002F72F3" w:rsidP="0087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5D358" w14:textId="77777777" w:rsidR="002F72F3" w:rsidRDefault="002F72F3" w:rsidP="008744D2">
      <w:pPr>
        <w:spacing w:after="0" w:line="240" w:lineRule="auto"/>
      </w:pPr>
      <w:r>
        <w:separator/>
      </w:r>
    </w:p>
  </w:footnote>
  <w:footnote w:type="continuationSeparator" w:id="0">
    <w:p w14:paraId="4D8C8CD2" w14:textId="77777777" w:rsidR="002F72F3" w:rsidRDefault="002F72F3" w:rsidP="00874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A3B7" w14:textId="3C690C5B" w:rsidR="002737C3" w:rsidRDefault="002737C3" w:rsidP="002737C3">
    <w:pPr>
      <w:pStyle w:val="Header"/>
      <w:jc w:val="center"/>
    </w:pPr>
    <w:r>
      <w:rPr>
        <w:b/>
        <w:noProof/>
        <w:sz w:val="32"/>
        <w:lang w:eastAsia="en-AU"/>
      </w:rPr>
      <w:drawing>
        <wp:inline distT="0" distB="0" distL="0" distR="0" wp14:anchorId="386CABD6" wp14:editId="3C08F680">
          <wp:extent cx="2093247" cy="952500"/>
          <wp:effectExtent l="0" t="0" r="0" b="0"/>
          <wp:docPr id="43" name="Picture 4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247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0BE33D" w14:textId="6DE234CB" w:rsidR="002737C3" w:rsidRDefault="002737C3" w:rsidP="002737C3">
    <w:pPr>
      <w:pStyle w:val="Header"/>
      <w:jc w:val="center"/>
    </w:pPr>
    <w:r w:rsidRPr="008744D2">
      <w:rPr>
        <w:b/>
        <w:sz w:val="32"/>
        <w:u w:val="single"/>
      </w:rPr>
      <w:t xml:space="preserve">DCPI </w:t>
    </w:r>
    <w:r>
      <w:rPr>
        <w:b/>
        <w:sz w:val="32"/>
        <w:u w:val="single"/>
      </w:rPr>
      <w:t xml:space="preserve">ASEP </w:t>
    </w:r>
    <w:r w:rsidRPr="008744D2">
      <w:rPr>
        <w:b/>
        <w:sz w:val="32"/>
        <w:u w:val="single"/>
      </w:rPr>
      <w:t xml:space="preserve">Training Scholarships </w:t>
    </w:r>
    <w:r>
      <w:rPr>
        <w:b/>
        <w:sz w:val="32"/>
        <w:u w:val="single"/>
      </w:rPr>
      <w:t>–</w:t>
    </w:r>
    <w:r w:rsidRPr="008744D2">
      <w:rPr>
        <w:b/>
        <w:sz w:val="32"/>
        <w:u w:val="single"/>
      </w:rPr>
      <w:t xml:space="preserve"> </w:t>
    </w:r>
    <w:r>
      <w:rPr>
        <w:b/>
        <w:sz w:val="32"/>
        <w:u w:val="single"/>
      </w:rPr>
      <w:t>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EF33" w14:textId="77777777" w:rsidR="00503E2B" w:rsidRPr="00503E2B" w:rsidRDefault="00503E2B" w:rsidP="008744D2">
    <w:pPr>
      <w:pStyle w:val="Header"/>
      <w:jc w:val="center"/>
      <w:rPr>
        <w:b/>
        <w:noProof/>
        <w:sz w:val="32"/>
        <w:lang w:eastAsia="en-AU"/>
      </w:rPr>
    </w:pPr>
    <w:r>
      <w:rPr>
        <w:b/>
        <w:noProof/>
        <w:sz w:val="32"/>
        <w:lang w:eastAsia="en-AU"/>
      </w:rPr>
      <w:drawing>
        <wp:inline distT="0" distB="0" distL="0" distR="0" wp14:anchorId="478C268A" wp14:editId="72BBFEF6">
          <wp:extent cx="2093247" cy="952500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247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1E6452" w14:textId="77777777" w:rsidR="00503E2B" w:rsidRDefault="00503E2B" w:rsidP="008744D2">
    <w:pPr>
      <w:pStyle w:val="Header"/>
      <w:jc w:val="center"/>
      <w:rPr>
        <w:b/>
        <w:sz w:val="32"/>
        <w:u w:val="single"/>
      </w:rPr>
    </w:pPr>
  </w:p>
  <w:p w14:paraId="7CFB9419" w14:textId="0C4B9940" w:rsidR="008744D2" w:rsidRPr="008744D2" w:rsidRDefault="008744D2" w:rsidP="00094932">
    <w:pPr>
      <w:pStyle w:val="Header"/>
      <w:tabs>
        <w:tab w:val="clear" w:pos="9026"/>
      </w:tabs>
      <w:ind w:left="-284" w:right="-472"/>
      <w:jc w:val="center"/>
      <w:rPr>
        <w:b/>
        <w:sz w:val="32"/>
        <w:u w:val="single"/>
      </w:rPr>
    </w:pPr>
    <w:r w:rsidRPr="008744D2">
      <w:rPr>
        <w:b/>
        <w:sz w:val="32"/>
        <w:u w:val="single"/>
      </w:rPr>
      <w:t xml:space="preserve">$250 </w:t>
    </w:r>
    <w:r w:rsidR="008E64E2">
      <w:rPr>
        <w:b/>
        <w:sz w:val="32"/>
        <w:u w:val="single"/>
      </w:rPr>
      <w:t xml:space="preserve">up </w:t>
    </w:r>
    <w:r w:rsidR="00BE15BC">
      <w:rPr>
        <w:b/>
        <w:sz w:val="32"/>
        <w:u w:val="single"/>
      </w:rPr>
      <w:t xml:space="preserve">to $500 </w:t>
    </w:r>
    <w:r w:rsidRPr="008744D2">
      <w:rPr>
        <w:b/>
        <w:sz w:val="32"/>
        <w:u w:val="single"/>
      </w:rPr>
      <w:t xml:space="preserve">DCPI </w:t>
    </w:r>
    <w:r w:rsidR="00EB2B35">
      <w:rPr>
        <w:b/>
        <w:sz w:val="32"/>
        <w:u w:val="single"/>
      </w:rPr>
      <w:t xml:space="preserve">ASEP </w:t>
    </w:r>
    <w:r w:rsidRPr="008744D2">
      <w:rPr>
        <w:b/>
        <w:sz w:val="32"/>
        <w:u w:val="single"/>
      </w:rPr>
      <w:t xml:space="preserve">Training Scholarships </w:t>
    </w:r>
    <w:r w:rsidR="00503E2B">
      <w:rPr>
        <w:b/>
        <w:sz w:val="32"/>
        <w:u w:val="single"/>
      </w:rPr>
      <w:t>–</w:t>
    </w:r>
    <w:r w:rsidRPr="008744D2">
      <w:rPr>
        <w:b/>
        <w:sz w:val="32"/>
        <w:u w:val="single"/>
      </w:rPr>
      <w:t xml:space="preserve"> </w:t>
    </w:r>
    <w:r w:rsidR="00503E2B">
      <w:rPr>
        <w:b/>
        <w:sz w:val="32"/>
        <w:u w:val="single"/>
      </w:rPr>
      <w:t xml:space="preserve">Application </w:t>
    </w:r>
    <w:r w:rsidRPr="008744D2">
      <w:rPr>
        <w:b/>
        <w:sz w:val="32"/>
        <w:u w:val="single"/>
      </w:rPr>
      <w:t>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C61"/>
    <w:multiLevelType w:val="hybridMultilevel"/>
    <w:tmpl w:val="B02E6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F5B91"/>
    <w:multiLevelType w:val="hybridMultilevel"/>
    <w:tmpl w:val="11E4A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2555B"/>
    <w:multiLevelType w:val="hybridMultilevel"/>
    <w:tmpl w:val="57E0A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713599">
    <w:abstractNumId w:val="2"/>
  </w:num>
  <w:num w:numId="2" w16cid:durableId="763723153">
    <w:abstractNumId w:val="1"/>
  </w:num>
  <w:num w:numId="3" w16cid:durableId="53982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D2"/>
    <w:rsid w:val="00007FE8"/>
    <w:rsid w:val="00054D22"/>
    <w:rsid w:val="00057318"/>
    <w:rsid w:val="00094932"/>
    <w:rsid w:val="00095A1A"/>
    <w:rsid w:val="000A185D"/>
    <w:rsid w:val="000A46CC"/>
    <w:rsid w:val="001B46BE"/>
    <w:rsid w:val="001B48E4"/>
    <w:rsid w:val="001D64D3"/>
    <w:rsid w:val="001E7E74"/>
    <w:rsid w:val="0021383B"/>
    <w:rsid w:val="00222D53"/>
    <w:rsid w:val="002249F4"/>
    <w:rsid w:val="00224F29"/>
    <w:rsid w:val="002410EE"/>
    <w:rsid w:val="002737C3"/>
    <w:rsid w:val="0029334F"/>
    <w:rsid w:val="002B2476"/>
    <w:rsid w:val="002F72F3"/>
    <w:rsid w:val="0037161B"/>
    <w:rsid w:val="003F6665"/>
    <w:rsid w:val="0042778E"/>
    <w:rsid w:val="00444136"/>
    <w:rsid w:val="004A392C"/>
    <w:rsid w:val="004C052D"/>
    <w:rsid w:val="004F7666"/>
    <w:rsid w:val="00501430"/>
    <w:rsid w:val="00503E2B"/>
    <w:rsid w:val="00507EA4"/>
    <w:rsid w:val="00523693"/>
    <w:rsid w:val="00581B92"/>
    <w:rsid w:val="005914CA"/>
    <w:rsid w:val="005E4591"/>
    <w:rsid w:val="005F2B33"/>
    <w:rsid w:val="00632194"/>
    <w:rsid w:val="006338A2"/>
    <w:rsid w:val="00654B46"/>
    <w:rsid w:val="00664AE5"/>
    <w:rsid w:val="00673664"/>
    <w:rsid w:val="00673A24"/>
    <w:rsid w:val="0068004B"/>
    <w:rsid w:val="006B07E3"/>
    <w:rsid w:val="007001B3"/>
    <w:rsid w:val="00753B66"/>
    <w:rsid w:val="007578BC"/>
    <w:rsid w:val="007B65FD"/>
    <w:rsid w:val="007D7D01"/>
    <w:rsid w:val="00827FF1"/>
    <w:rsid w:val="008744D2"/>
    <w:rsid w:val="008870CA"/>
    <w:rsid w:val="00895ADD"/>
    <w:rsid w:val="00895EC5"/>
    <w:rsid w:val="008D64B4"/>
    <w:rsid w:val="008E64E2"/>
    <w:rsid w:val="00907895"/>
    <w:rsid w:val="00936A46"/>
    <w:rsid w:val="00976E93"/>
    <w:rsid w:val="0098796F"/>
    <w:rsid w:val="009A78A4"/>
    <w:rsid w:val="009D4C72"/>
    <w:rsid w:val="00A4599F"/>
    <w:rsid w:val="00AE07C8"/>
    <w:rsid w:val="00BE15BC"/>
    <w:rsid w:val="00C53ACE"/>
    <w:rsid w:val="00C53B31"/>
    <w:rsid w:val="00C82209"/>
    <w:rsid w:val="00CB7C69"/>
    <w:rsid w:val="00CC646B"/>
    <w:rsid w:val="00CD4A68"/>
    <w:rsid w:val="00D30183"/>
    <w:rsid w:val="00D64CAD"/>
    <w:rsid w:val="00DA1477"/>
    <w:rsid w:val="00DA34B0"/>
    <w:rsid w:val="00DF5BD2"/>
    <w:rsid w:val="00E00F0C"/>
    <w:rsid w:val="00E146D2"/>
    <w:rsid w:val="00E17ECA"/>
    <w:rsid w:val="00E56BB6"/>
    <w:rsid w:val="00E62E48"/>
    <w:rsid w:val="00E959BB"/>
    <w:rsid w:val="00EB2B35"/>
    <w:rsid w:val="00EF1947"/>
    <w:rsid w:val="00F67A5A"/>
    <w:rsid w:val="00F9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87066"/>
  <w15:docId w15:val="{5BBF5907-B223-4A6A-9E7C-CF361027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D2"/>
  </w:style>
  <w:style w:type="paragraph" w:styleId="Footer">
    <w:name w:val="footer"/>
    <w:basedOn w:val="Normal"/>
    <w:link w:val="FooterChar"/>
    <w:uiPriority w:val="99"/>
    <w:unhideWhenUsed/>
    <w:rsid w:val="00874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D2"/>
  </w:style>
  <w:style w:type="paragraph" w:styleId="ListParagraph">
    <w:name w:val="List Paragraph"/>
    <w:basedOn w:val="Normal"/>
    <w:uiPriority w:val="34"/>
    <w:qFormat/>
    <w:rsid w:val="008744D2"/>
    <w:pPr>
      <w:ind w:left="720"/>
      <w:contextualSpacing/>
    </w:pPr>
  </w:style>
  <w:style w:type="paragraph" w:styleId="Revision">
    <w:name w:val="Revision"/>
    <w:hidden/>
    <w:uiPriority w:val="99"/>
    <w:semiHidden/>
    <w:rsid w:val="00EB2B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1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pi@iinet.net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7823-6F53-4180-B7D7-10E8D94B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n Crothers</dc:creator>
  <cp:lastModifiedBy>Daron Crothers</cp:lastModifiedBy>
  <cp:revision>6</cp:revision>
  <dcterms:created xsi:type="dcterms:W3CDTF">2023-01-25T03:35:00Z</dcterms:created>
  <dcterms:modified xsi:type="dcterms:W3CDTF">2023-01-25T04:26:00Z</dcterms:modified>
</cp:coreProperties>
</file>